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DD9CEF1" w:rsidR="009C0D7E" w:rsidRPr="004667B8" w:rsidRDefault="00EC201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0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6CEE235F" w:rsidR="009C0D7E" w:rsidRDefault="00EC201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1018B63" w14:textId="3439C500" w:rsidR="00067337" w:rsidRDefault="00EC2014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C2014">
        <w:rPr>
          <w:rFonts w:ascii="Arial" w:hAnsi="Arial" w:cs="Arial"/>
          <w:b/>
          <w:sz w:val="28"/>
          <w:szCs w:val="28"/>
        </w:rPr>
        <w:t>INSTALA IGUALDAD E INCLUSIÓN CONSEJO MUNICIPAL DE PREVENCIÓN SOCIAL DE LA VIOLENCIA Y LA DELINCUENCIA EN SALINAS</w:t>
      </w:r>
    </w:p>
    <w:p w14:paraId="27476958" w14:textId="77777777" w:rsidR="00EC2014" w:rsidRDefault="00EC2014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8F3EA24" w14:textId="38E7366C" w:rsidR="00485770" w:rsidRPr="00485770" w:rsidRDefault="00485770" w:rsidP="0048577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485770">
        <w:rPr>
          <w:rFonts w:ascii="Arial" w:hAnsi="Arial" w:cs="Arial"/>
          <w:i/>
          <w:sz w:val="24"/>
          <w:szCs w:val="24"/>
        </w:rPr>
        <w:t>Martha Herrera, Secretaria de Igualdad e Inclusión, destacó que el consejo implementará estrategias específicas de prevención de la violencia para fomentar la cultura de la paz.</w:t>
      </w:r>
    </w:p>
    <w:p w14:paraId="706A4BB4" w14:textId="77777777" w:rsidR="00485770" w:rsidRPr="00485770" w:rsidRDefault="00485770" w:rsidP="0048577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485770">
        <w:rPr>
          <w:rFonts w:ascii="Arial" w:hAnsi="Arial" w:cs="Arial"/>
          <w:i/>
          <w:sz w:val="24"/>
          <w:szCs w:val="24"/>
        </w:rPr>
        <w:t>El consejo realizará un diagnóstico integral de violencia y delincuencia del municipio de Salinas Victoria, para identificar los factores de riesgo.</w:t>
      </w:r>
    </w:p>
    <w:p w14:paraId="259DEA75" w14:textId="091E2BD3" w:rsidR="005C3DCF" w:rsidRPr="00067337" w:rsidRDefault="005C3DCF" w:rsidP="00485770">
      <w:pPr>
        <w:pStyle w:val="Prrafodelista"/>
        <w:rPr>
          <w:rFonts w:ascii="Arial" w:hAnsi="Arial" w:cs="Arial"/>
          <w:i/>
          <w:sz w:val="24"/>
          <w:szCs w:val="24"/>
        </w:rPr>
      </w:pPr>
    </w:p>
    <w:p w14:paraId="37F7DE30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alinas Victori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067337" w:rsidRPr="00067337">
        <w:rPr>
          <w:rFonts w:ascii="Arial" w:hAnsi="Arial" w:cs="Arial"/>
          <w:sz w:val="28"/>
          <w:szCs w:val="28"/>
        </w:rPr>
        <w:t xml:space="preserve">Al </w:t>
      </w:r>
      <w:r w:rsidRPr="00485770">
        <w:rPr>
          <w:rFonts w:ascii="Arial" w:hAnsi="Arial" w:cs="Arial"/>
          <w:sz w:val="28"/>
          <w:szCs w:val="28"/>
        </w:rPr>
        <w:t xml:space="preserve">Para promover la cultura de la paz, la Secretaría de Igualdad e Inclusión instaló el Consejo Municipal de Prevención Social de la Violencia y la Delincuencia en el municipio de Salinas Victoria. </w:t>
      </w:r>
    </w:p>
    <w:p w14:paraId="3B13A211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</w:p>
    <w:p w14:paraId="7B3D3CB7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  <w:r w:rsidRPr="00485770">
        <w:rPr>
          <w:rFonts w:ascii="Arial" w:hAnsi="Arial" w:cs="Arial"/>
          <w:sz w:val="28"/>
          <w:szCs w:val="28"/>
        </w:rPr>
        <w:t xml:space="preserve">Martha Herrera, Secretaria de Igualdad e Inclusión, explicó que el objetivo es realizar acciones transversales para fortalecer la coordinación y estrategias de prevención de la violencia. </w:t>
      </w:r>
    </w:p>
    <w:p w14:paraId="774F30D0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</w:p>
    <w:p w14:paraId="341090FA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  <w:r w:rsidRPr="00485770">
        <w:rPr>
          <w:rFonts w:ascii="Arial" w:hAnsi="Arial" w:cs="Arial"/>
          <w:sz w:val="28"/>
          <w:szCs w:val="28"/>
        </w:rPr>
        <w:t>“Estamos logrando por un lado prevenir y por otro centrarnos en las causas que lo generan, y esta coordinación nos hará hacer y diseñar estrategias adecuadas que nos permitan realmente atender razones prioritarias y adecuar programas para lograr nuestro objetivo final”, dijo.</w:t>
      </w:r>
    </w:p>
    <w:p w14:paraId="7A969292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</w:p>
    <w:p w14:paraId="7D81DD60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  <w:r w:rsidRPr="00485770">
        <w:rPr>
          <w:rFonts w:ascii="Arial" w:hAnsi="Arial" w:cs="Arial"/>
          <w:sz w:val="28"/>
          <w:szCs w:val="28"/>
        </w:rPr>
        <w:t>Agregó que el consejo trabajará para brindar oportunidades de atención y prevención a todas las personas, particularmente a las juventudes.</w:t>
      </w:r>
    </w:p>
    <w:p w14:paraId="7A16B344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</w:p>
    <w:p w14:paraId="53E84099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  <w:r w:rsidRPr="00485770">
        <w:rPr>
          <w:rFonts w:ascii="Arial" w:hAnsi="Arial" w:cs="Arial"/>
          <w:sz w:val="28"/>
          <w:szCs w:val="28"/>
        </w:rPr>
        <w:lastRenderedPageBreak/>
        <w:t>“Con esta Nueva Ruta para la Paz, avanzamos con un rumbo claro para toda nuestra sociedad, pero el foco son nuestras juventudes”, explicó.</w:t>
      </w:r>
    </w:p>
    <w:p w14:paraId="10030208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</w:p>
    <w:p w14:paraId="5E719537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  <w:r w:rsidRPr="00485770">
        <w:rPr>
          <w:rFonts w:ascii="Arial" w:hAnsi="Arial" w:cs="Arial"/>
          <w:sz w:val="28"/>
          <w:szCs w:val="28"/>
        </w:rPr>
        <w:t>Las estrategias acordadas en el consejo, serán la base para la elaboración de los programas municipales para la prevención social de las violencias.</w:t>
      </w:r>
    </w:p>
    <w:p w14:paraId="4676548B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</w:p>
    <w:p w14:paraId="4496321C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  <w:r w:rsidRPr="00485770">
        <w:rPr>
          <w:rFonts w:ascii="Arial" w:hAnsi="Arial" w:cs="Arial"/>
          <w:sz w:val="28"/>
          <w:szCs w:val="28"/>
        </w:rPr>
        <w:t>Actualmente, la Secretaría de Igualdad e Inclusión suma 32 instalaciones de Consejos Municipales para la Prevención Social de la Violencia y la Delincuencia, lo que representa un avance del 62.7% en el estado.</w:t>
      </w:r>
    </w:p>
    <w:p w14:paraId="510D3F4D" w14:textId="77777777" w:rsidR="00485770" w:rsidRPr="00485770" w:rsidRDefault="00485770" w:rsidP="00485770">
      <w:pPr>
        <w:jc w:val="both"/>
        <w:rPr>
          <w:rFonts w:ascii="Arial" w:hAnsi="Arial" w:cs="Arial"/>
          <w:sz w:val="28"/>
          <w:szCs w:val="28"/>
        </w:rPr>
      </w:pPr>
    </w:p>
    <w:p w14:paraId="4A7A609A" w14:textId="044252BB" w:rsidR="00DF0FC2" w:rsidRPr="00EA29FA" w:rsidRDefault="00485770" w:rsidP="00485770">
      <w:pPr>
        <w:jc w:val="both"/>
        <w:rPr>
          <w:rFonts w:ascii="Arial" w:hAnsi="Arial" w:cs="Arial"/>
          <w:bCs/>
          <w:color w:val="323E4F"/>
        </w:rPr>
      </w:pPr>
      <w:r w:rsidRPr="00485770">
        <w:rPr>
          <w:rFonts w:ascii="Arial" w:hAnsi="Arial" w:cs="Arial"/>
          <w:sz w:val="28"/>
          <w:szCs w:val="28"/>
        </w:rPr>
        <w:t>Al evento acudieron Raúl Cantú de la Garza, Alcalde del municipio; Obed Isaí Rincón López, Secretario de Desarrollo Social de Salinas Victoria y Renato del Ángel, Comandante del Tercer Agrupamiento, en representación del Secretario de Seguridad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9B908" w14:textId="77777777" w:rsidR="000B3230" w:rsidRDefault="000B3230" w:rsidP="00E83348">
      <w:r>
        <w:separator/>
      </w:r>
    </w:p>
  </w:endnote>
  <w:endnote w:type="continuationSeparator" w:id="0">
    <w:p w14:paraId="21EFE379" w14:textId="77777777" w:rsidR="000B3230" w:rsidRDefault="000B323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C51D" w14:textId="77777777" w:rsidR="000B3230" w:rsidRDefault="000B3230" w:rsidP="00E83348">
      <w:r>
        <w:separator/>
      </w:r>
    </w:p>
  </w:footnote>
  <w:footnote w:type="continuationSeparator" w:id="0">
    <w:p w14:paraId="2BE22DBF" w14:textId="77777777" w:rsidR="000B3230" w:rsidRDefault="000B323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5770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37A12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2014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5D16A-5FAE-4863-BBC4-FEE525A3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0-01T20:59:00Z</dcterms:created>
  <dcterms:modified xsi:type="dcterms:W3CDTF">2025-10-01T21:00:00Z</dcterms:modified>
</cp:coreProperties>
</file>